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016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016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3016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52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Intersemestral Teóricos Prácticos por crédito. *Sujeto a un número inscrito no menor a quince estudiantes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